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7910" w:type="dxa"/>
        <w:tblLook w:val="04A0"/>
      </w:tblPr>
      <w:tblGrid>
        <w:gridCol w:w="2643"/>
        <w:gridCol w:w="20"/>
        <w:gridCol w:w="2662"/>
        <w:gridCol w:w="2585"/>
      </w:tblGrid>
      <w:tr w:rsidR="008D71B3" w:rsidRPr="00403234" w:rsidTr="00F5359A">
        <w:tc>
          <w:tcPr>
            <w:tcW w:w="7908" w:type="dxa"/>
            <w:gridSpan w:val="4"/>
          </w:tcPr>
          <w:p w:rsidR="008D71B3" w:rsidRPr="00403234" w:rsidRDefault="00E07F0A" w:rsidP="00E07F0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4 </w:t>
            </w:r>
            <w:r>
              <w:t>–</w:t>
            </w:r>
          </w:p>
        </w:tc>
      </w:tr>
      <w:tr w:rsidR="00ED4AD9" w:rsidRPr="003F1498" w:rsidTr="00AA2781">
        <w:trPr>
          <w:trHeight w:val="2608"/>
        </w:trPr>
        <w:tc>
          <w:tcPr>
            <w:tcW w:w="2645" w:type="dxa"/>
          </w:tcPr>
          <w:p w:rsidR="008D71B3" w:rsidRPr="00403234" w:rsidRDefault="00AE579C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8" name="Obraz 1" descr="C:\Users\Korpalski\Documents\Moje dokumenty\diagram stagram\stagram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4006D5" w:rsidP="00B472EE">
            <w:r>
              <w:t xml:space="preserve">Zadanie </w:t>
            </w:r>
            <w:r w:rsidR="001924FE">
              <w:t>7</w:t>
            </w:r>
            <w:r w:rsidR="00B472EE">
              <w:t>61</w:t>
            </w:r>
            <w:r w:rsidR="00F7116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  <w:gridSpan w:val="2"/>
          </w:tcPr>
          <w:p w:rsidR="008D71B3" w:rsidRPr="00403234" w:rsidRDefault="003B16B2" w:rsidP="00B472E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7" name="Obraz 6" descr="C:\Users\Korpalski\Documents\Moje dokumenty\diagram stagram\stagram6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6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6D5">
              <w:t xml:space="preserve"> Zadanie </w:t>
            </w:r>
            <w:r w:rsidR="001924FE">
              <w:t>7</w:t>
            </w:r>
            <w:r w:rsidR="00B472EE">
              <w:t>62</w:t>
            </w:r>
            <w:r w:rsidR="00F7116E">
              <w:t xml:space="preserve">                      2</w:t>
            </w:r>
            <w:r w:rsidR="0062595E">
              <w:t>X</w:t>
            </w:r>
          </w:p>
        </w:tc>
        <w:tc>
          <w:tcPr>
            <w:tcW w:w="2617" w:type="dxa"/>
          </w:tcPr>
          <w:p w:rsidR="003F1498" w:rsidRDefault="003F1498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33BD1">
              <w:rPr>
                <w:u w:val="single"/>
              </w:rPr>
              <w:t>765</w:t>
            </w:r>
          </w:p>
          <w:p w:rsidR="003F1498" w:rsidRPr="00403234" w:rsidRDefault="0062595E" w:rsidP="00CF5FC4">
            <w:pPr>
              <w:jc w:val="center"/>
            </w:pPr>
            <w:r w:rsidRPr="00403234">
              <w:t>1.</w:t>
            </w:r>
            <w:r w:rsidR="00933BD1">
              <w:rPr>
                <w:b/>
              </w:rPr>
              <w:t>S:g4</w:t>
            </w:r>
            <w:r w:rsidR="008F6CBD">
              <w:t xml:space="preserve"> </w:t>
            </w:r>
            <w:r w:rsidR="00933BD1" w:rsidRPr="00DC69F9">
              <w:rPr>
                <w:rFonts w:ascii="Symbol" w:hAnsi="Symbol"/>
              </w:rPr>
              <w:t></w:t>
            </w:r>
            <w:r w:rsidR="008F6CBD">
              <w:t xml:space="preserve"> 2.</w:t>
            </w:r>
            <w:r w:rsidR="00BF7096">
              <w:t>f</w:t>
            </w:r>
            <w:r w:rsidR="00933BD1">
              <w:t>4</w:t>
            </w:r>
            <w:r w:rsidRPr="00403234">
              <w:t>X</w:t>
            </w:r>
          </w:p>
          <w:p w:rsidR="003F1498" w:rsidRDefault="003F1498" w:rsidP="0062595E">
            <w:pPr>
              <w:jc w:val="center"/>
              <w:rPr>
                <w:u w:val="single"/>
              </w:rPr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33BD1">
              <w:rPr>
                <w:u w:val="single"/>
              </w:rPr>
              <w:t>76</w:t>
            </w:r>
            <w:r w:rsidR="003E165C">
              <w:rPr>
                <w:u w:val="single"/>
              </w:rPr>
              <w:t>6</w:t>
            </w:r>
          </w:p>
          <w:p w:rsidR="00F31D1C" w:rsidRDefault="008F6CBD" w:rsidP="00933BD1">
            <w:pPr>
              <w:jc w:val="center"/>
            </w:pPr>
            <w:r w:rsidRPr="003F1498">
              <w:t>1.</w:t>
            </w:r>
            <w:r w:rsidR="00933BD1">
              <w:rPr>
                <w:b/>
              </w:rPr>
              <w:t>Ge5</w:t>
            </w:r>
            <w:r w:rsidRPr="003F1498">
              <w:t xml:space="preserve"> </w:t>
            </w:r>
            <w:r w:rsidR="00933BD1" w:rsidRPr="00DC69F9">
              <w:rPr>
                <w:rFonts w:ascii="Symbol" w:hAnsi="Symbol"/>
              </w:rPr>
              <w:t></w:t>
            </w:r>
            <w:r w:rsidR="00CF5FC4">
              <w:rPr>
                <w:rFonts w:ascii="Symbol" w:hAnsi="Symbol"/>
              </w:rPr>
              <w:t></w:t>
            </w:r>
            <w:r w:rsidRPr="003F1498">
              <w:t>2.</w:t>
            </w:r>
            <w:r w:rsidR="00933BD1">
              <w:t>Sd2</w:t>
            </w:r>
            <w:r w:rsidRPr="003F1498"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3F1498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ED4AD9" w:rsidRPr="00403234" w:rsidTr="00AA2781">
        <w:trPr>
          <w:trHeight w:val="2608"/>
        </w:trPr>
        <w:tc>
          <w:tcPr>
            <w:tcW w:w="2645" w:type="dxa"/>
          </w:tcPr>
          <w:p w:rsidR="008D71B3" w:rsidRPr="00403234" w:rsidRDefault="003B16B2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5" name="Obraz 5" descr="C:\Users\Korpalski\Documents\Moje dokumenty\diagram stagram\stagram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F0664" w:rsidP="00B472EE">
            <w:r>
              <w:t xml:space="preserve">Zadanie </w:t>
            </w:r>
            <w:r w:rsidR="001924FE">
              <w:t>7</w:t>
            </w:r>
            <w:r w:rsidR="00B472EE">
              <w:t>6</w:t>
            </w:r>
            <w:r w:rsidR="001924FE">
              <w:t>3</w:t>
            </w:r>
            <w:r w:rsidR="00F7116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  <w:gridSpan w:val="2"/>
          </w:tcPr>
          <w:p w:rsidR="008D71B3" w:rsidRPr="00403234" w:rsidRDefault="003B16B2" w:rsidP="00B472E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4" name="Obraz 4" descr="C:\Users\Korpalski\Documents\Moje dokumenty\diagram stagram\stagram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95E">
              <w:t xml:space="preserve"> Zadanie </w:t>
            </w:r>
            <w:r w:rsidR="001159FB">
              <w:t>7</w:t>
            </w:r>
            <w:r w:rsidR="00B472EE">
              <w:t>64</w:t>
            </w:r>
            <w:r w:rsidR="00F7116E">
              <w:t xml:space="preserve">                      2</w:t>
            </w:r>
            <w:r w:rsidR="0062595E">
              <w:t>X</w:t>
            </w:r>
          </w:p>
        </w:tc>
        <w:tc>
          <w:tcPr>
            <w:tcW w:w="2617" w:type="dxa"/>
          </w:tcPr>
          <w:p w:rsidR="003F1498" w:rsidRDefault="003F1498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33BD1">
              <w:rPr>
                <w:u w:val="single"/>
              </w:rPr>
              <w:t>767</w:t>
            </w:r>
          </w:p>
          <w:p w:rsidR="0062595E" w:rsidRDefault="00DC69F9" w:rsidP="007D5F68">
            <w:pPr>
              <w:jc w:val="center"/>
            </w:pPr>
            <w:r>
              <w:t>1.</w:t>
            </w:r>
            <w:r w:rsidR="00933BD1">
              <w:rPr>
                <w:b/>
              </w:rPr>
              <w:t>Kc8</w:t>
            </w:r>
            <w:r>
              <w:t xml:space="preserve"> </w:t>
            </w:r>
            <w:r w:rsidR="00933BD1" w:rsidRPr="00DC69F9">
              <w:rPr>
                <w:rFonts w:ascii="Symbol" w:hAnsi="Symbol"/>
              </w:rPr>
              <w:t></w:t>
            </w:r>
            <w:r>
              <w:rPr>
                <w:rFonts w:ascii="Symbol" w:hAnsi="Symbol"/>
              </w:rPr>
              <w:t></w:t>
            </w:r>
            <w:r w:rsidR="003F1498">
              <w:t>2.</w:t>
            </w:r>
            <w:r w:rsidR="00933BD1">
              <w:t>Sa7</w:t>
            </w:r>
            <w:r>
              <w:t>X</w:t>
            </w:r>
            <w:r w:rsidRPr="00403234">
              <w:t xml:space="preserve"> </w:t>
            </w:r>
          </w:p>
          <w:p w:rsidR="00DC69F9" w:rsidRPr="00403234" w:rsidRDefault="00DC69F9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650D2">
              <w:rPr>
                <w:u w:val="single"/>
              </w:rPr>
              <w:t>7</w:t>
            </w:r>
            <w:r w:rsidR="00862BB7">
              <w:rPr>
                <w:u w:val="single"/>
              </w:rPr>
              <w:t>6</w:t>
            </w:r>
            <w:r w:rsidR="002650D2">
              <w:rPr>
                <w:u w:val="single"/>
              </w:rPr>
              <w:t>8</w:t>
            </w:r>
          </w:p>
          <w:p w:rsidR="00F500DF" w:rsidRDefault="00DC69F9" w:rsidP="00586764">
            <w:pPr>
              <w:jc w:val="center"/>
            </w:pPr>
            <w:r>
              <w:t>1.</w:t>
            </w:r>
            <w:r w:rsidR="00586764">
              <w:rPr>
                <w:b/>
              </w:rPr>
              <w:t>b3+</w:t>
            </w:r>
            <w:r>
              <w:t xml:space="preserve"> </w:t>
            </w:r>
            <w:r w:rsidR="00586764">
              <w:t>Kd4</w:t>
            </w:r>
            <w:r w:rsidR="00F500DF">
              <w:t xml:space="preserve"> 2.</w:t>
            </w:r>
            <w:r w:rsidR="002650D2">
              <w:t>Se2</w:t>
            </w:r>
            <w:r w:rsidR="00B55BCF"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403234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ED4AD9" w:rsidRPr="00403234" w:rsidTr="00AA2781">
        <w:trPr>
          <w:trHeight w:val="2608"/>
        </w:trPr>
        <w:tc>
          <w:tcPr>
            <w:tcW w:w="2645" w:type="dxa"/>
          </w:tcPr>
          <w:p w:rsidR="008D71B3" w:rsidRPr="00403234" w:rsidRDefault="003B16B2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3" name="Obraz 3" descr="C:\Users\Korpalski\Documents\Moje dokumenty\diagram stagram\stagram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980302" w:rsidP="00B472EE">
            <w:r>
              <w:t xml:space="preserve">Zadanie </w:t>
            </w:r>
            <w:r w:rsidR="001159FB">
              <w:t>7</w:t>
            </w:r>
            <w:r w:rsidR="00B472EE">
              <w:t>65</w:t>
            </w:r>
            <w:r w:rsidR="00F7116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  <w:gridSpan w:val="2"/>
          </w:tcPr>
          <w:p w:rsidR="008D71B3" w:rsidRPr="00403234" w:rsidRDefault="003B16B2" w:rsidP="00B472E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2" name="Obraz 2" descr="C:\Users\Korpalski\Documents\Moje dokumenty\diagram stagram\stagram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159FB">
              <w:t>7</w:t>
            </w:r>
            <w:r w:rsidR="00B472EE">
              <w:t>66</w:t>
            </w:r>
            <w:r w:rsidR="00DC69F9">
              <w:t xml:space="preserve">                      2</w:t>
            </w:r>
            <w:r w:rsidR="0062595E">
              <w:t>X</w:t>
            </w:r>
          </w:p>
        </w:tc>
        <w:tc>
          <w:tcPr>
            <w:tcW w:w="2617" w:type="dxa"/>
          </w:tcPr>
          <w:p w:rsidR="008C1E42" w:rsidRDefault="008C1E42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A3E83">
              <w:rPr>
                <w:u w:val="single"/>
              </w:rPr>
              <w:t>7</w:t>
            </w:r>
            <w:r w:rsidR="00862BB7">
              <w:rPr>
                <w:u w:val="single"/>
              </w:rPr>
              <w:t>6</w:t>
            </w:r>
            <w:r w:rsidR="007A3E83">
              <w:rPr>
                <w:u w:val="single"/>
              </w:rPr>
              <w:t>1</w:t>
            </w:r>
          </w:p>
          <w:p w:rsidR="00862BB7" w:rsidRDefault="00FF72CA" w:rsidP="006401AF">
            <w:pPr>
              <w:jc w:val="center"/>
            </w:pPr>
            <w:r>
              <w:t>1.</w:t>
            </w:r>
            <w:r w:rsidR="007A3E83">
              <w:rPr>
                <w:b/>
              </w:rPr>
              <w:t>Sd8+</w:t>
            </w:r>
            <w:r>
              <w:t xml:space="preserve"> </w:t>
            </w:r>
            <w:r w:rsidR="006401AF">
              <w:t>K</w:t>
            </w:r>
            <w:r w:rsidR="007A3E83">
              <w:t>h8</w:t>
            </w:r>
            <w:r>
              <w:t xml:space="preserve"> 2.</w:t>
            </w:r>
            <w:r w:rsidR="007A3E83">
              <w:t>e8H(W)</w:t>
            </w:r>
            <w:r w:rsidRPr="00403234">
              <w:t>X</w:t>
            </w:r>
          </w:p>
          <w:p w:rsidR="00FF72CA" w:rsidRPr="00403234" w:rsidRDefault="00FF72CA" w:rsidP="00FF72CA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A3E83">
              <w:rPr>
                <w:u w:val="single"/>
              </w:rPr>
              <w:t>7</w:t>
            </w:r>
            <w:r w:rsidR="00862BB7">
              <w:rPr>
                <w:u w:val="single"/>
              </w:rPr>
              <w:t>6</w:t>
            </w:r>
            <w:r w:rsidR="007A3E83">
              <w:rPr>
                <w:u w:val="single"/>
              </w:rPr>
              <w:t>2</w:t>
            </w:r>
          </w:p>
          <w:p w:rsidR="008C1E42" w:rsidRDefault="00A80F17" w:rsidP="007A3E83">
            <w:pPr>
              <w:jc w:val="center"/>
            </w:pPr>
            <w:r>
              <w:t>1.</w:t>
            </w:r>
            <w:r w:rsidR="007A3E83">
              <w:rPr>
                <w:b/>
              </w:rPr>
              <w:t>Sd7+</w:t>
            </w:r>
            <w:r w:rsidR="00F7116E">
              <w:t xml:space="preserve"> </w:t>
            </w:r>
            <w:r w:rsidR="007A3E83">
              <w:t>Ke8</w:t>
            </w:r>
            <w:r w:rsidR="00F7116E">
              <w:t xml:space="preserve"> 2.</w:t>
            </w:r>
            <w:r w:rsidR="007A3E83">
              <w:t>f7</w:t>
            </w:r>
            <w:r w:rsidR="005475EC" w:rsidRPr="00403234"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403234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ED4AD9" w:rsidRPr="008C1E42" w:rsidTr="00AA2781">
        <w:trPr>
          <w:trHeight w:val="2608"/>
        </w:trPr>
        <w:tc>
          <w:tcPr>
            <w:tcW w:w="2645" w:type="dxa"/>
          </w:tcPr>
          <w:p w:rsidR="008D71B3" w:rsidRPr="00403234" w:rsidRDefault="003B16B2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1" name="Obraz 1" descr="C:\Users\Korpalski\Documents\Moje dokumenty\diagram stagram\stagram6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F0664" w:rsidP="00B472EE">
            <w:r>
              <w:t xml:space="preserve">Zadanie </w:t>
            </w:r>
            <w:r w:rsidR="001159FB">
              <w:t>7</w:t>
            </w:r>
            <w:r w:rsidR="00B472EE">
              <w:t>67</w:t>
            </w:r>
            <w:r w:rsidR="00DC69F9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  <w:gridSpan w:val="2"/>
          </w:tcPr>
          <w:p w:rsidR="008D71B3" w:rsidRPr="00403234" w:rsidRDefault="007B6EAE" w:rsidP="00B472EE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6" name="Obraz 1" descr="C:\Users\Korpalski\Documents\Moje dokumenty\diagram stagram\stagram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5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159FB">
              <w:t>7</w:t>
            </w:r>
            <w:r w:rsidR="00B472EE">
              <w:t>68</w:t>
            </w:r>
            <w:r w:rsidR="00DC69F9">
              <w:t xml:space="preserve">                      2</w:t>
            </w:r>
            <w:r w:rsidR="0062595E">
              <w:t>X</w:t>
            </w:r>
          </w:p>
        </w:tc>
        <w:tc>
          <w:tcPr>
            <w:tcW w:w="2617" w:type="dxa"/>
          </w:tcPr>
          <w:p w:rsidR="00FF72CA" w:rsidRDefault="00FF72CA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7A3E83">
              <w:rPr>
                <w:u w:val="single"/>
              </w:rPr>
              <w:t>763</w:t>
            </w:r>
          </w:p>
          <w:p w:rsidR="0062595E" w:rsidRDefault="0062595E" w:rsidP="0062595E">
            <w:pPr>
              <w:jc w:val="center"/>
            </w:pPr>
            <w:r w:rsidRPr="00403234">
              <w:t>1.</w:t>
            </w:r>
            <w:r w:rsidR="007A3E83">
              <w:rPr>
                <w:b/>
              </w:rPr>
              <w:t>a8H</w:t>
            </w:r>
            <w:r w:rsidR="00CF5FC4">
              <w:rPr>
                <w:b/>
              </w:rPr>
              <w:t>+</w:t>
            </w:r>
            <w:r w:rsidR="001B6F09">
              <w:t xml:space="preserve"> </w:t>
            </w:r>
            <w:r w:rsidR="00515651">
              <w:t>K</w:t>
            </w:r>
            <w:r w:rsidR="007A3E83">
              <w:t>g7</w:t>
            </w:r>
            <w:r w:rsidR="00FF72CA">
              <w:t xml:space="preserve"> 2.</w:t>
            </w:r>
            <w:r w:rsidR="00515651">
              <w:t>H</w:t>
            </w:r>
            <w:r w:rsidR="007A3E83">
              <w:t>h8</w:t>
            </w:r>
            <w:r w:rsidRPr="00403234">
              <w:t>X</w:t>
            </w:r>
          </w:p>
          <w:p w:rsidR="007A3E83" w:rsidRPr="00403234" w:rsidRDefault="007A3E83" w:rsidP="0062595E">
            <w:pPr>
              <w:jc w:val="center"/>
            </w:pPr>
            <w:r>
              <w:t>1…</w:t>
            </w:r>
            <w:r w:rsidR="00586764">
              <w:t>Ke7 2.Hd8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86764">
              <w:rPr>
                <w:u w:val="single"/>
              </w:rPr>
              <w:t>764</w:t>
            </w:r>
          </w:p>
          <w:p w:rsidR="00862BB7" w:rsidRDefault="00A80F17" w:rsidP="00586764">
            <w:pPr>
              <w:jc w:val="center"/>
            </w:pPr>
            <w:r w:rsidRPr="00C02075">
              <w:t>1.</w:t>
            </w:r>
            <w:r w:rsidR="00586764">
              <w:rPr>
                <w:b/>
              </w:rPr>
              <w:t>Gc5</w:t>
            </w:r>
            <w:r w:rsidR="008F6CBD" w:rsidRPr="00C02075">
              <w:t xml:space="preserve"> </w:t>
            </w:r>
            <w:r w:rsidR="00586764" w:rsidRPr="00DC69F9">
              <w:rPr>
                <w:rFonts w:ascii="Symbol" w:hAnsi="Symbol"/>
              </w:rPr>
              <w:t></w:t>
            </w:r>
            <w:r w:rsidR="008F6CBD" w:rsidRPr="00C02075">
              <w:t xml:space="preserve"> 2.</w:t>
            </w:r>
            <w:r w:rsidR="00586764">
              <w:t>Sc4</w:t>
            </w:r>
            <w:r w:rsidR="0062595E" w:rsidRPr="00C02075">
              <w:t>X</w:t>
            </w:r>
          </w:p>
          <w:p w:rsidR="00D9091D" w:rsidRDefault="00D9091D" w:rsidP="00D9091D">
            <w:pPr>
              <w:jc w:val="center"/>
              <w:rPr>
                <w:i/>
                <w:sz w:val="16"/>
                <w:szCs w:val="16"/>
              </w:rPr>
            </w:pPr>
          </w:p>
          <w:p w:rsidR="00D9091D" w:rsidRPr="00C02075" w:rsidRDefault="00D9091D" w:rsidP="00D9091D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F5359A">
        <w:tc>
          <w:tcPr>
            <w:tcW w:w="7908" w:type="dxa"/>
            <w:gridSpan w:val="4"/>
          </w:tcPr>
          <w:p w:rsidR="006F3D4C" w:rsidRPr="00403234" w:rsidRDefault="00E07F0A" w:rsidP="00E07F0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4 </w:t>
            </w:r>
            <w:r>
              <w:t>–</w:t>
            </w:r>
          </w:p>
        </w:tc>
      </w:tr>
      <w:tr w:rsidR="00403234" w:rsidRPr="00403234" w:rsidTr="00F5359A">
        <w:tc>
          <w:tcPr>
            <w:tcW w:w="7908" w:type="dxa"/>
            <w:gridSpan w:val="4"/>
          </w:tcPr>
          <w:p w:rsidR="00403234" w:rsidRPr="00403234" w:rsidRDefault="00E07F0A" w:rsidP="009C6EEC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1 </w:t>
            </w:r>
            <w:r>
              <w:t>–</w:t>
            </w:r>
          </w:p>
        </w:tc>
      </w:tr>
      <w:tr w:rsidR="002A1688" w:rsidRPr="00403234" w:rsidTr="00BF14AB">
        <w:trPr>
          <w:trHeight w:val="2608"/>
        </w:trPr>
        <w:tc>
          <w:tcPr>
            <w:tcW w:w="2665" w:type="dxa"/>
            <w:gridSpan w:val="2"/>
          </w:tcPr>
          <w:p w:rsidR="00403234" w:rsidRPr="00403234" w:rsidRDefault="00361C33" w:rsidP="00064E87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9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F0664" w:rsidP="009C6EEC">
            <w:r>
              <w:t xml:space="preserve">Zadanie </w:t>
            </w:r>
            <w:r w:rsidR="001924FE">
              <w:t>7</w:t>
            </w:r>
            <w:r w:rsidR="009C6EEC">
              <w:t>37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665" w:type="dxa"/>
          </w:tcPr>
          <w:p w:rsidR="00403234" w:rsidRPr="00403234" w:rsidRDefault="00361C33" w:rsidP="009C6EEC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2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924FE">
              <w:t>7</w:t>
            </w:r>
            <w:r w:rsidR="009C6EEC">
              <w:t>38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580" w:type="dxa"/>
          </w:tcPr>
          <w:p w:rsidR="001924FE" w:rsidRDefault="001924F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A34C7">
              <w:rPr>
                <w:u w:val="single"/>
              </w:rPr>
              <w:t>741</w:t>
            </w:r>
          </w:p>
          <w:p w:rsidR="003E165C" w:rsidRDefault="0062595E" w:rsidP="0061073B">
            <w:pPr>
              <w:jc w:val="center"/>
            </w:pPr>
            <w:r w:rsidRPr="00403234">
              <w:t>1.</w:t>
            </w:r>
            <w:r w:rsidR="00FA34C7">
              <w:rPr>
                <w:b/>
              </w:rPr>
              <w:t>Se</w:t>
            </w:r>
            <w:r w:rsidR="0061073B">
              <w:rPr>
                <w:b/>
              </w:rPr>
              <w:t>6</w:t>
            </w:r>
            <w:r w:rsidR="0052763D">
              <w:t xml:space="preserve"> </w:t>
            </w:r>
            <w:r w:rsidR="00FA34C7">
              <w:t>b3</w:t>
            </w:r>
            <w:r w:rsidR="00BC2DD9">
              <w:t xml:space="preserve"> 2.</w:t>
            </w:r>
            <w:r w:rsidR="00FA34C7">
              <w:t>Sc7</w:t>
            </w:r>
            <w:r w:rsidRPr="00403234">
              <w:t>X</w:t>
            </w:r>
          </w:p>
          <w:p w:rsidR="00BC2DD9" w:rsidRPr="00403234" w:rsidRDefault="00BC2DD9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D90974">
              <w:rPr>
                <w:u w:val="single"/>
              </w:rPr>
              <w:t>742</w:t>
            </w:r>
          </w:p>
          <w:p w:rsidR="00F30867" w:rsidRDefault="00BC2DD9" w:rsidP="00D90974">
            <w:pPr>
              <w:jc w:val="center"/>
            </w:pPr>
            <w:r>
              <w:t>1.</w:t>
            </w:r>
            <w:r w:rsidR="0061073B">
              <w:rPr>
                <w:b/>
              </w:rPr>
              <w:t>Kc</w:t>
            </w:r>
            <w:r w:rsidR="00D90974">
              <w:rPr>
                <w:b/>
              </w:rPr>
              <w:t>2</w:t>
            </w:r>
            <w:r>
              <w:t xml:space="preserve"> </w:t>
            </w:r>
            <w:r w:rsidR="0061073B">
              <w:t>a</w:t>
            </w:r>
            <w:r w:rsidR="00D90974">
              <w:t>2</w:t>
            </w:r>
            <w:r>
              <w:t xml:space="preserve"> 2.</w:t>
            </w:r>
            <w:r w:rsidR="00D90974">
              <w:t>S</w:t>
            </w:r>
            <w:r w:rsidR="0061073B">
              <w:t>b3</w:t>
            </w:r>
            <w:r w:rsidR="0062595E" w:rsidRPr="00403234"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403234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A1688" w:rsidRPr="00403234" w:rsidTr="00BF14AB">
        <w:trPr>
          <w:trHeight w:val="2608"/>
        </w:trPr>
        <w:tc>
          <w:tcPr>
            <w:tcW w:w="2665" w:type="dxa"/>
            <w:gridSpan w:val="2"/>
          </w:tcPr>
          <w:p w:rsidR="00403234" w:rsidRPr="00403234" w:rsidRDefault="00361C33" w:rsidP="00064E87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9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F0664" w:rsidP="00B472EE">
            <w:r>
              <w:t xml:space="preserve">Zadanie </w:t>
            </w:r>
            <w:r w:rsidR="001924FE">
              <w:t>7</w:t>
            </w:r>
            <w:r w:rsidR="00B472EE">
              <w:t>39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665" w:type="dxa"/>
          </w:tcPr>
          <w:p w:rsidR="00403234" w:rsidRPr="00403234" w:rsidRDefault="00C401AC" w:rsidP="00B472EE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924FE">
              <w:t>7</w:t>
            </w:r>
            <w:r w:rsidR="00B472EE">
              <w:t>4</w:t>
            </w:r>
            <w:r w:rsidR="001924FE">
              <w:t>0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580" w:type="dxa"/>
          </w:tcPr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D90974">
              <w:rPr>
                <w:u w:val="single"/>
              </w:rPr>
              <w:t>743</w:t>
            </w:r>
          </w:p>
          <w:p w:rsidR="0062595E" w:rsidRDefault="0062595E" w:rsidP="0062595E">
            <w:pPr>
              <w:jc w:val="center"/>
            </w:pPr>
            <w:r w:rsidRPr="00403234">
              <w:t>1.</w:t>
            </w:r>
            <w:r w:rsidR="00D90974">
              <w:rPr>
                <w:b/>
              </w:rPr>
              <w:t>Se5</w:t>
            </w:r>
            <w:r w:rsidR="003C332D">
              <w:t xml:space="preserve"> </w:t>
            </w:r>
            <w:r w:rsidR="00D90974">
              <w:t>Ge6</w:t>
            </w:r>
            <w:r w:rsidR="00BC2DD9">
              <w:t xml:space="preserve"> 2.</w:t>
            </w:r>
            <w:r w:rsidR="00D90974">
              <w:t>Sg6</w:t>
            </w:r>
            <w:r w:rsidRPr="00403234">
              <w:t>X</w:t>
            </w:r>
          </w:p>
          <w:p w:rsidR="00D90974" w:rsidRDefault="00D90974" w:rsidP="0062595E">
            <w:pPr>
              <w:jc w:val="center"/>
            </w:pPr>
            <w:r>
              <w:t>1…Gf5 2.Sf7X</w:t>
            </w:r>
          </w:p>
          <w:p w:rsidR="0062595E" w:rsidRPr="00D90974" w:rsidRDefault="00D90974" w:rsidP="00D90974">
            <w:pPr>
              <w:jc w:val="center"/>
            </w:pPr>
            <w:r>
              <w:t>1…G</w:t>
            </w:r>
            <w:r w:rsidRPr="00DC69F9">
              <w:rPr>
                <w:rFonts w:ascii="Symbol" w:hAnsi="Symbol"/>
              </w:rPr>
              <w:t></w:t>
            </w:r>
            <w:r>
              <w:t xml:space="preserve"> 2.Sf7X(2.Sg6X)</w:t>
            </w:r>
          </w:p>
          <w:p w:rsidR="00D90974" w:rsidRPr="00403234" w:rsidRDefault="00D90974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D90974">
              <w:rPr>
                <w:u w:val="single"/>
              </w:rPr>
              <w:t>744</w:t>
            </w:r>
          </w:p>
          <w:p w:rsidR="00E36D2F" w:rsidRDefault="006E3278" w:rsidP="00E36D2F">
            <w:pPr>
              <w:jc w:val="center"/>
            </w:pPr>
            <w:r w:rsidRPr="00C16929">
              <w:t>1.</w:t>
            </w:r>
            <w:r w:rsidR="00D90974">
              <w:rPr>
                <w:b/>
              </w:rPr>
              <w:t>Gh6</w:t>
            </w:r>
            <w:r w:rsidRPr="00C16929">
              <w:t xml:space="preserve"> </w:t>
            </w:r>
            <w:r w:rsidR="00B55BCF" w:rsidRPr="00DC69F9">
              <w:rPr>
                <w:rFonts w:ascii="Symbol" w:hAnsi="Symbol"/>
              </w:rPr>
              <w:t></w:t>
            </w:r>
            <w:r w:rsidR="00B55BCF">
              <w:t xml:space="preserve"> 2.</w:t>
            </w:r>
            <w:r w:rsidR="00D90974">
              <w:t>Gg7</w:t>
            </w:r>
            <w:r w:rsidRPr="00C16929">
              <w:t>X</w:t>
            </w:r>
          </w:p>
          <w:p w:rsidR="00D9091D" w:rsidRDefault="00D9091D" w:rsidP="00D9091D">
            <w:pPr>
              <w:jc w:val="center"/>
              <w:rPr>
                <w:i/>
                <w:sz w:val="16"/>
                <w:szCs w:val="16"/>
              </w:rPr>
            </w:pPr>
          </w:p>
          <w:p w:rsidR="00D9091D" w:rsidRPr="00403234" w:rsidRDefault="00D9091D" w:rsidP="00D9091D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A1688" w:rsidRPr="00403234" w:rsidTr="00BF14AB">
        <w:trPr>
          <w:trHeight w:val="2608"/>
        </w:trPr>
        <w:tc>
          <w:tcPr>
            <w:tcW w:w="2665" w:type="dxa"/>
            <w:gridSpan w:val="2"/>
          </w:tcPr>
          <w:p w:rsidR="00403234" w:rsidRPr="00403234" w:rsidRDefault="007F582A" w:rsidP="00064E87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F0664" w:rsidP="00B472EE">
            <w:r>
              <w:t xml:space="preserve">Zadanie </w:t>
            </w:r>
            <w:r w:rsidR="001924FE">
              <w:t>7</w:t>
            </w:r>
            <w:r w:rsidR="00B472EE">
              <w:t>41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665" w:type="dxa"/>
          </w:tcPr>
          <w:p w:rsidR="00403234" w:rsidRPr="00403234" w:rsidRDefault="005D7B07" w:rsidP="00B472EE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6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924FE">
              <w:t>7</w:t>
            </w:r>
            <w:r w:rsidR="00B472EE">
              <w:t>42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580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40FC8">
              <w:rPr>
                <w:u w:val="single"/>
              </w:rPr>
              <w:t>737</w:t>
            </w:r>
          </w:p>
          <w:p w:rsidR="00DC0202" w:rsidRPr="00403234" w:rsidRDefault="00E07237" w:rsidP="0050356F">
            <w:pPr>
              <w:jc w:val="center"/>
            </w:pPr>
            <w:r>
              <w:t>1.</w:t>
            </w:r>
            <w:r w:rsidR="00940FC8">
              <w:rPr>
                <w:b/>
              </w:rPr>
              <w:t>Sd7+</w:t>
            </w:r>
            <w:r w:rsidR="00172A85">
              <w:t xml:space="preserve"> </w:t>
            </w:r>
            <w:r w:rsidR="00A622C0">
              <w:t>K</w:t>
            </w:r>
            <w:r w:rsidR="00940FC8">
              <w:t>a8</w:t>
            </w:r>
            <w:r w:rsidR="00DC0202">
              <w:t xml:space="preserve"> 2.</w:t>
            </w:r>
            <w:r w:rsidR="00940FC8">
              <w:t>Gb7</w:t>
            </w:r>
            <w:r w:rsidR="0062595E"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40FC8">
              <w:rPr>
                <w:u w:val="single"/>
              </w:rPr>
              <w:t>738</w:t>
            </w:r>
          </w:p>
          <w:p w:rsidR="00403234" w:rsidRDefault="00E07237" w:rsidP="00FA34C7">
            <w:pPr>
              <w:jc w:val="center"/>
            </w:pPr>
            <w:r>
              <w:t>1.</w:t>
            </w:r>
            <w:r w:rsidR="00940FC8">
              <w:rPr>
                <w:b/>
              </w:rPr>
              <w:t>Sa3+</w:t>
            </w:r>
            <w:r w:rsidR="00172A85">
              <w:t xml:space="preserve"> </w:t>
            </w:r>
            <w:r w:rsidR="00A622C0">
              <w:t>K</w:t>
            </w:r>
            <w:r w:rsidR="00FA34C7">
              <w:t>a1</w:t>
            </w:r>
            <w:r w:rsidR="0050356F">
              <w:t xml:space="preserve"> 2.</w:t>
            </w:r>
            <w:r w:rsidR="00FA34C7">
              <w:t>Gg7</w:t>
            </w:r>
            <w:r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403234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A1688" w:rsidRPr="0052763D" w:rsidTr="00BF14AB">
        <w:trPr>
          <w:trHeight w:val="2608"/>
        </w:trPr>
        <w:tc>
          <w:tcPr>
            <w:tcW w:w="2665" w:type="dxa"/>
            <w:gridSpan w:val="2"/>
          </w:tcPr>
          <w:p w:rsidR="00403234" w:rsidRPr="00403234" w:rsidRDefault="003D6610" w:rsidP="00064E87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F0664" w:rsidP="00B472EE">
            <w:r>
              <w:t xml:space="preserve">Zadanie </w:t>
            </w:r>
            <w:r w:rsidR="001924FE">
              <w:t>7</w:t>
            </w:r>
            <w:r w:rsidR="00B472EE">
              <w:t>43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665" w:type="dxa"/>
          </w:tcPr>
          <w:p w:rsidR="00403234" w:rsidRPr="00403234" w:rsidRDefault="003D6610" w:rsidP="00B472EE">
            <w:r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4" name="diagram" descr="chess diagram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" descr="chess diagram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664">
              <w:t xml:space="preserve"> Zadanie </w:t>
            </w:r>
            <w:r w:rsidR="001924FE">
              <w:t>7</w:t>
            </w:r>
            <w:r w:rsidR="00B472EE">
              <w:t>44</w:t>
            </w:r>
            <w:r w:rsidR="00BC2DD9">
              <w:t xml:space="preserve">                      2</w:t>
            </w:r>
            <w:r w:rsidR="0062595E">
              <w:t>X</w:t>
            </w:r>
          </w:p>
        </w:tc>
        <w:tc>
          <w:tcPr>
            <w:tcW w:w="2580" w:type="dxa"/>
          </w:tcPr>
          <w:p w:rsidR="00172A85" w:rsidRDefault="00172A8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A34C7">
              <w:rPr>
                <w:u w:val="single"/>
              </w:rPr>
              <w:t>739</w:t>
            </w:r>
          </w:p>
          <w:p w:rsidR="0050356F" w:rsidRPr="00403234" w:rsidRDefault="0062595E" w:rsidP="00172A85">
            <w:pPr>
              <w:jc w:val="center"/>
            </w:pPr>
            <w:r w:rsidRPr="00403234">
              <w:t>1.</w:t>
            </w:r>
            <w:r w:rsidR="00FA34C7">
              <w:rPr>
                <w:b/>
              </w:rPr>
              <w:t>Gg7+</w:t>
            </w:r>
            <w:r w:rsidR="00E07237">
              <w:t xml:space="preserve"> K</w:t>
            </w:r>
            <w:r w:rsidR="00A622C0">
              <w:t>h</w:t>
            </w:r>
            <w:r w:rsidR="00FA34C7">
              <w:t>7</w:t>
            </w:r>
            <w:r w:rsidR="00E07237">
              <w:t xml:space="preserve"> 2.</w:t>
            </w:r>
            <w:r w:rsidR="00FA34C7">
              <w:t>Sf</w:t>
            </w:r>
            <w:r w:rsidR="0061073B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A34C7">
              <w:rPr>
                <w:u w:val="single"/>
              </w:rPr>
              <w:t>740</w:t>
            </w:r>
          </w:p>
          <w:p w:rsidR="00A622C0" w:rsidRDefault="000D330A" w:rsidP="005A202B">
            <w:pPr>
              <w:jc w:val="center"/>
            </w:pPr>
            <w:r w:rsidRPr="00C16929">
              <w:t>1.</w:t>
            </w:r>
            <w:r w:rsidR="00FA34C7">
              <w:rPr>
                <w:b/>
              </w:rPr>
              <w:t>G</w:t>
            </w:r>
            <w:r w:rsidR="005A202B">
              <w:rPr>
                <w:b/>
              </w:rPr>
              <w:t>b8</w:t>
            </w:r>
            <w:r w:rsidRPr="00C16929">
              <w:t xml:space="preserve"> </w:t>
            </w:r>
            <w:r w:rsidR="00FA34C7">
              <w:t>a4</w:t>
            </w:r>
            <w:r w:rsidRPr="00C16929">
              <w:t xml:space="preserve"> 2.</w:t>
            </w:r>
            <w:r w:rsidR="00FA34C7">
              <w:t>Sb6</w:t>
            </w:r>
            <w:r w:rsidR="0061073B">
              <w:t>X</w:t>
            </w:r>
          </w:p>
          <w:p w:rsidR="008B564F" w:rsidRDefault="008B564F" w:rsidP="008B564F">
            <w:pPr>
              <w:jc w:val="center"/>
              <w:rPr>
                <w:i/>
                <w:sz w:val="16"/>
                <w:szCs w:val="16"/>
              </w:rPr>
            </w:pPr>
          </w:p>
          <w:p w:rsidR="008B564F" w:rsidRPr="00C16929" w:rsidRDefault="008B564F" w:rsidP="008B564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5359A">
        <w:tc>
          <w:tcPr>
            <w:tcW w:w="7908" w:type="dxa"/>
            <w:gridSpan w:val="4"/>
          </w:tcPr>
          <w:p w:rsidR="00403234" w:rsidRPr="00403234" w:rsidRDefault="00E07F0A" w:rsidP="00E07F0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1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3B16B2">
      <w:type w:val="continuous"/>
      <w:pgSz w:w="16838" w:h="11906" w:orient="landscape" w:code="9"/>
      <w:pgMar w:top="568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116FE"/>
    <w:rsid w:val="00011A3A"/>
    <w:rsid w:val="00025819"/>
    <w:rsid w:val="000442FC"/>
    <w:rsid w:val="0005418C"/>
    <w:rsid w:val="0006728B"/>
    <w:rsid w:val="00082C92"/>
    <w:rsid w:val="000846EB"/>
    <w:rsid w:val="00094EAA"/>
    <w:rsid w:val="000A31F7"/>
    <w:rsid w:val="000B3160"/>
    <w:rsid w:val="000B41BE"/>
    <w:rsid w:val="000B5B5B"/>
    <w:rsid w:val="000D330A"/>
    <w:rsid w:val="000F3DF0"/>
    <w:rsid w:val="001159FB"/>
    <w:rsid w:val="00126D0E"/>
    <w:rsid w:val="001335DB"/>
    <w:rsid w:val="001410A3"/>
    <w:rsid w:val="00143068"/>
    <w:rsid w:val="0014446A"/>
    <w:rsid w:val="00172A85"/>
    <w:rsid w:val="00180BE2"/>
    <w:rsid w:val="001924FE"/>
    <w:rsid w:val="001B0EFA"/>
    <w:rsid w:val="001B6F09"/>
    <w:rsid w:val="0020182C"/>
    <w:rsid w:val="00202589"/>
    <w:rsid w:val="0022371A"/>
    <w:rsid w:val="00224ADE"/>
    <w:rsid w:val="002442C4"/>
    <w:rsid w:val="00245C2F"/>
    <w:rsid w:val="00252C85"/>
    <w:rsid w:val="00262AD4"/>
    <w:rsid w:val="002650D2"/>
    <w:rsid w:val="00282A42"/>
    <w:rsid w:val="002A1688"/>
    <w:rsid w:val="002A3425"/>
    <w:rsid w:val="002C43AC"/>
    <w:rsid w:val="002D1740"/>
    <w:rsid w:val="002F2A99"/>
    <w:rsid w:val="0030238F"/>
    <w:rsid w:val="00307025"/>
    <w:rsid w:val="00313517"/>
    <w:rsid w:val="00321751"/>
    <w:rsid w:val="00323FF1"/>
    <w:rsid w:val="00327862"/>
    <w:rsid w:val="0033035F"/>
    <w:rsid w:val="003339AB"/>
    <w:rsid w:val="0034709F"/>
    <w:rsid w:val="0035225B"/>
    <w:rsid w:val="003547CB"/>
    <w:rsid w:val="00361C33"/>
    <w:rsid w:val="003664AC"/>
    <w:rsid w:val="003679F9"/>
    <w:rsid w:val="00370FF0"/>
    <w:rsid w:val="00377E45"/>
    <w:rsid w:val="003812E3"/>
    <w:rsid w:val="00395D82"/>
    <w:rsid w:val="003B16B2"/>
    <w:rsid w:val="003C332D"/>
    <w:rsid w:val="003C3960"/>
    <w:rsid w:val="003D6610"/>
    <w:rsid w:val="003E165C"/>
    <w:rsid w:val="003F1498"/>
    <w:rsid w:val="004006D5"/>
    <w:rsid w:val="00403234"/>
    <w:rsid w:val="004169F6"/>
    <w:rsid w:val="0042381F"/>
    <w:rsid w:val="0042745A"/>
    <w:rsid w:val="0043053D"/>
    <w:rsid w:val="00437E40"/>
    <w:rsid w:val="00460CF6"/>
    <w:rsid w:val="00464E72"/>
    <w:rsid w:val="0047162E"/>
    <w:rsid w:val="0047515A"/>
    <w:rsid w:val="00483141"/>
    <w:rsid w:val="00487BC6"/>
    <w:rsid w:val="004920F1"/>
    <w:rsid w:val="004A1661"/>
    <w:rsid w:val="004B34E4"/>
    <w:rsid w:val="004C5229"/>
    <w:rsid w:val="004C5265"/>
    <w:rsid w:val="004D5E1E"/>
    <w:rsid w:val="0050356F"/>
    <w:rsid w:val="00515651"/>
    <w:rsid w:val="005230B1"/>
    <w:rsid w:val="0052763D"/>
    <w:rsid w:val="005475EC"/>
    <w:rsid w:val="00553416"/>
    <w:rsid w:val="00573A41"/>
    <w:rsid w:val="00576578"/>
    <w:rsid w:val="00584FE9"/>
    <w:rsid w:val="00586764"/>
    <w:rsid w:val="00590DAF"/>
    <w:rsid w:val="00593BD6"/>
    <w:rsid w:val="005A202B"/>
    <w:rsid w:val="005C7C76"/>
    <w:rsid w:val="005D0F0D"/>
    <w:rsid w:val="005D6D10"/>
    <w:rsid w:val="005D7B07"/>
    <w:rsid w:val="005E17C9"/>
    <w:rsid w:val="005E2629"/>
    <w:rsid w:val="005E5C4D"/>
    <w:rsid w:val="005F01F7"/>
    <w:rsid w:val="005F0CCE"/>
    <w:rsid w:val="00601F7C"/>
    <w:rsid w:val="00604AD3"/>
    <w:rsid w:val="00607924"/>
    <w:rsid w:val="0061073B"/>
    <w:rsid w:val="0062595E"/>
    <w:rsid w:val="006401AF"/>
    <w:rsid w:val="0064577E"/>
    <w:rsid w:val="006666D6"/>
    <w:rsid w:val="006764EF"/>
    <w:rsid w:val="006860EF"/>
    <w:rsid w:val="006A3F45"/>
    <w:rsid w:val="006B2862"/>
    <w:rsid w:val="006E3278"/>
    <w:rsid w:val="006F3D4C"/>
    <w:rsid w:val="007008EF"/>
    <w:rsid w:val="00706CA4"/>
    <w:rsid w:val="00716096"/>
    <w:rsid w:val="007238FE"/>
    <w:rsid w:val="0072759D"/>
    <w:rsid w:val="00733D09"/>
    <w:rsid w:val="00740B51"/>
    <w:rsid w:val="007578CC"/>
    <w:rsid w:val="007579DE"/>
    <w:rsid w:val="00770BFA"/>
    <w:rsid w:val="0077488D"/>
    <w:rsid w:val="00777B34"/>
    <w:rsid w:val="00783439"/>
    <w:rsid w:val="007917AB"/>
    <w:rsid w:val="007A3710"/>
    <w:rsid w:val="007A3E83"/>
    <w:rsid w:val="007B6EAE"/>
    <w:rsid w:val="007D5F68"/>
    <w:rsid w:val="007E6E0B"/>
    <w:rsid w:val="007F0664"/>
    <w:rsid w:val="007F582A"/>
    <w:rsid w:val="007F73E1"/>
    <w:rsid w:val="0080067E"/>
    <w:rsid w:val="00802416"/>
    <w:rsid w:val="00806E37"/>
    <w:rsid w:val="0080758F"/>
    <w:rsid w:val="00814837"/>
    <w:rsid w:val="008305E4"/>
    <w:rsid w:val="00840E47"/>
    <w:rsid w:val="008534D2"/>
    <w:rsid w:val="00856CD7"/>
    <w:rsid w:val="00862BB7"/>
    <w:rsid w:val="00865A0B"/>
    <w:rsid w:val="0088432B"/>
    <w:rsid w:val="0089615A"/>
    <w:rsid w:val="008B325B"/>
    <w:rsid w:val="008B564F"/>
    <w:rsid w:val="008C1E42"/>
    <w:rsid w:val="008D71B3"/>
    <w:rsid w:val="008F3B91"/>
    <w:rsid w:val="008F6CBD"/>
    <w:rsid w:val="00914DAC"/>
    <w:rsid w:val="00920850"/>
    <w:rsid w:val="00921294"/>
    <w:rsid w:val="00933BD1"/>
    <w:rsid w:val="00933C56"/>
    <w:rsid w:val="00940FC8"/>
    <w:rsid w:val="00946EE3"/>
    <w:rsid w:val="0095089F"/>
    <w:rsid w:val="0095371F"/>
    <w:rsid w:val="00954020"/>
    <w:rsid w:val="0096760A"/>
    <w:rsid w:val="009700F5"/>
    <w:rsid w:val="00980302"/>
    <w:rsid w:val="009B5F46"/>
    <w:rsid w:val="009C67F2"/>
    <w:rsid w:val="009C6EEC"/>
    <w:rsid w:val="009D2E94"/>
    <w:rsid w:val="009E7555"/>
    <w:rsid w:val="00A011D9"/>
    <w:rsid w:val="00A07E38"/>
    <w:rsid w:val="00A10654"/>
    <w:rsid w:val="00A23EFC"/>
    <w:rsid w:val="00A313DD"/>
    <w:rsid w:val="00A622C0"/>
    <w:rsid w:val="00A63540"/>
    <w:rsid w:val="00A7332B"/>
    <w:rsid w:val="00A80F17"/>
    <w:rsid w:val="00A91735"/>
    <w:rsid w:val="00A96BD7"/>
    <w:rsid w:val="00AA2781"/>
    <w:rsid w:val="00AC1094"/>
    <w:rsid w:val="00AD483D"/>
    <w:rsid w:val="00AE5789"/>
    <w:rsid w:val="00AE579C"/>
    <w:rsid w:val="00AE7E69"/>
    <w:rsid w:val="00B2719B"/>
    <w:rsid w:val="00B44B22"/>
    <w:rsid w:val="00B472EE"/>
    <w:rsid w:val="00B55BCF"/>
    <w:rsid w:val="00B57088"/>
    <w:rsid w:val="00B91545"/>
    <w:rsid w:val="00BA42FA"/>
    <w:rsid w:val="00BC0A82"/>
    <w:rsid w:val="00BC2DD9"/>
    <w:rsid w:val="00BE1455"/>
    <w:rsid w:val="00BF14AB"/>
    <w:rsid w:val="00BF7096"/>
    <w:rsid w:val="00BF79F1"/>
    <w:rsid w:val="00C02075"/>
    <w:rsid w:val="00C13C57"/>
    <w:rsid w:val="00C16929"/>
    <w:rsid w:val="00C401AC"/>
    <w:rsid w:val="00C41ABD"/>
    <w:rsid w:val="00C51577"/>
    <w:rsid w:val="00C61EB3"/>
    <w:rsid w:val="00C621AA"/>
    <w:rsid w:val="00C63DEE"/>
    <w:rsid w:val="00C770A1"/>
    <w:rsid w:val="00CA09B3"/>
    <w:rsid w:val="00CB1E84"/>
    <w:rsid w:val="00CB65D7"/>
    <w:rsid w:val="00CC5D97"/>
    <w:rsid w:val="00CD0A8C"/>
    <w:rsid w:val="00CE3AD6"/>
    <w:rsid w:val="00CF2AEF"/>
    <w:rsid w:val="00CF5BAE"/>
    <w:rsid w:val="00CF5FC4"/>
    <w:rsid w:val="00D048CD"/>
    <w:rsid w:val="00D06E3E"/>
    <w:rsid w:val="00D14B41"/>
    <w:rsid w:val="00D15DE9"/>
    <w:rsid w:val="00D3430E"/>
    <w:rsid w:val="00D36A6F"/>
    <w:rsid w:val="00D42889"/>
    <w:rsid w:val="00D54566"/>
    <w:rsid w:val="00D73778"/>
    <w:rsid w:val="00D806BA"/>
    <w:rsid w:val="00D8382B"/>
    <w:rsid w:val="00D9091D"/>
    <w:rsid w:val="00D90974"/>
    <w:rsid w:val="00DA03C9"/>
    <w:rsid w:val="00DA3E2A"/>
    <w:rsid w:val="00DB11D4"/>
    <w:rsid w:val="00DB294C"/>
    <w:rsid w:val="00DC0202"/>
    <w:rsid w:val="00DC69F9"/>
    <w:rsid w:val="00DD4314"/>
    <w:rsid w:val="00E07237"/>
    <w:rsid w:val="00E07F0A"/>
    <w:rsid w:val="00E12B11"/>
    <w:rsid w:val="00E156A5"/>
    <w:rsid w:val="00E36D2F"/>
    <w:rsid w:val="00E4199B"/>
    <w:rsid w:val="00E64958"/>
    <w:rsid w:val="00E9309F"/>
    <w:rsid w:val="00EB7139"/>
    <w:rsid w:val="00ED4AD9"/>
    <w:rsid w:val="00EE1921"/>
    <w:rsid w:val="00F10BE4"/>
    <w:rsid w:val="00F26B21"/>
    <w:rsid w:val="00F30867"/>
    <w:rsid w:val="00F31D1C"/>
    <w:rsid w:val="00F500DF"/>
    <w:rsid w:val="00F5359A"/>
    <w:rsid w:val="00F62343"/>
    <w:rsid w:val="00F7116E"/>
    <w:rsid w:val="00FA34C7"/>
    <w:rsid w:val="00FB16A2"/>
    <w:rsid w:val="00FB4599"/>
    <w:rsid w:val="00FC2A40"/>
    <w:rsid w:val="00FD4239"/>
    <w:rsid w:val="00FD7026"/>
    <w:rsid w:val="00FF28E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4252-5079-4245-91BF-1719EDD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6-06-04T11:26:00Z</cp:lastPrinted>
  <dcterms:created xsi:type="dcterms:W3CDTF">2018-06-21T22:01:00Z</dcterms:created>
  <dcterms:modified xsi:type="dcterms:W3CDTF">2018-06-21T22:11:00Z</dcterms:modified>
</cp:coreProperties>
</file>